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786-2025 i Storfors kommun</w:t>
      </w:r>
    </w:p>
    <w:p>
      <w:r>
        <w:t>Detta dokument behandlar höga naturvärden i avverkningsanmälan A 16786-2025 i Storfors kommun. Denna avverkningsanmälan inkom 2025-04-07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16786-2025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931, E 4523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